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02F3" w14:textId="77777777" w:rsidR="00F8275A" w:rsidRDefault="002E6B36" w:rsidP="002E6B36">
      <w:r>
        <w:rPr>
          <w:noProof/>
        </w:rPr>
        <w:drawing>
          <wp:inline distT="0" distB="0" distL="0" distR="0" wp14:anchorId="72649ADE" wp14:editId="78470A13">
            <wp:extent cx="5909480" cy="4770636"/>
            <wp:effectExtent l="0" t="0" r="0" b="0"/>
            <wp:docPr id="188735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154" name="Picture 1887351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8" cy="4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B1F" w14:textId="77777777" w:rsidR="00F8275A" w:rsidRDefault="00F8275A" w:rsidP="002E6B36">
      <w:r>
        <w:rPr>
          <w:noProof/>
        </w:rPr>
        <w:drawing>
          <wp:inline distT="0" distB="0" distL="0" distR="0" wp14:anchorId="299243D2" wp14:editId="6B408AB4">
            <wp:extent cx="5892627" cy="5308979"/>
            <wp:effectExtent l="0" t="0" r="0" b="6350"/>
            <wp:docPr id="533156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6214" name="Picture 5331562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27" cy="53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459" w14:textId="6AA6B802" w:rsidR="00E15328" w:rsidRDefault="00F8275A" w:rsidP="002E6B36">
      <w:r>
        <w:rPr>
          <w:noProof/>
        </w:rPr>
        <w:lastRenderedPageBreak/>
        <w:drawing>
          <wp:inline distT="0" distB="0" distL="0" distR="0" wp14:anchorId="43B64DD2" wp14:editId="43D45B9D">
            <wp:extent cx="6591300" cy="7060446"/>
            <wp:effectExtent l="0" t="0" r="0" b="7620"/>
            <wp:docPr id="2125636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36142" name="Picture 21256361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52" cy="70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D1C3" w14:textId="77777777" w:rsidR="00E15328" w:rsidRDefault="00E15328" w:rsidP="002E6B36">
      <w:r>
        <w:rPr>
          <w:noProof/>
        </w:rPr>
        <w:lastRenderedPageBreak/>
        <w:drawing>
          <wp:inline distT="0" distB="0" distL="0" distR="0" wp14:anchorId="2D07F52C" wp14:editId="3644D898">
            <wp:extent cx="4804012" cy="5103529"/>
            <wp:effectExtent l="0" t="0" r="0" b="1905"/>
            <wp:docPr id="10449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69" cy="51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4BAF" w14:textId="5E198B10" w:rsidR="00F8275A" w:rsidRDefault="00F8275A" w:rsidP="002E6B36">
      <w:r>
        <w:rPr>
          <w:noProof/>
        </w:rPr>
        <w:drawing>
          <wp:inline distT="0" distB="0" distL="0" distR="0" wp14:anchorId="6A2E15AE" wp14:editId="0502A4C2">
            <wp:extent cx="5909310" cy="4748088"/>
            <wp:effectExtent l="0" t="0" r="0" b="0"/>
            <wp:docPr id="32398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991" name="Picture 32398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19" cy="4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E1DE" w14:textId="18B8ED1B" w:rsidR="00E15328" w:rsidRDefault="002E6B36" w:rsidP="002E6B36">
      <w:r>
        <w:rPr>
          <w:noProof/>
        </w:rPr>
        <w:lastRenderedPageBreak/>
        <w:drawing>
          <wp:inline distT="0" distB="0" distL="0" distR="0" wp14:anchorId="12BC590D" wp14:editId="26081F8F">
            <wp:extent cx="6591869" cy="5118029"/>
            <wp:effectExtent l="0" t="0" r="0" b="6985"/>
            <wp:docPr id="678174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4545" name="Picture 6781745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9" cy="5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F17" w14:textId="77777777" w:rsidR="00E15328" w:rsidRDefault="002E6B36" w:rsidP="002E6B36">
      <w:r>
        <w:rPr>
          <w:noProof/>
        </w:rPr>
        <w:drawing>
          <wp:inline distT="0" distB="0" distL="0" distR="0" wp14:anchorId="0506A7E9" wp14:editId="60237E30">
            <wp:extent cx="6590372" cy="4981433"/>
            <wp:effectExtent l="0" t="0" r="1270" b="0"/>
            <wp:docPr id="199089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669" name="Picture 1990896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65" cy="49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D5E9" w14:textId="73A33F84" w:rsidR="002E6B36" w:rsidRDefault="00E15328" w:rsidP="002E6B36">
      <w:r>
        <w:rPr>
          <w:noProof/>
        </w:rPr>
        <w:lastRenderedPageBreak/>
        <w:drawing>
          <wp:inline distT="0" distB="0" distL="0" distR="0" wp14:anchorId="78CF3B37" wp14:editId="381BAC97">
            <wp:extent cx="6920910" cy="5145206"/>
            <wp:effectExtent l="0" t="0" r="0" b="0"/>
            <wp:docPr id="2115354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4041" name="Picture 21153540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087" cy="51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B36" w:rsidSect="002E6B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30"/>
    <w:rsid w:val="000D369D"/>
    <w:rsid w:val="0028489B"/>
    <w:rsid w:val="002D3630"/>
    <w:rsid w:val="002E6B36"/>
    <w:rsid w:val="00550C8C"/>
    <w:rsid w:val="00753FE8"/>
    <w:rsid w:val="008A5C79"/>
    <w:rsid w:val="00A815F4"/>
    <w:rsid w:val="00E15328"/>
    <w:rsid w:val="00F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A9D7"/>
  <w15:chartTrackingRefBased/>
  <w15:docId w15:val="{C8A97AAD-3C42-4BAE-8AF8-3E522AB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6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6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6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6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B9A-A82D-4943-8F3A-7DEB5D7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Kumar</dc:creator>
  <cp:keywords/>
  <dc:description/>
  <cp:lastModifiedBy>Priyanshu Kumar</cp:lastModifiedBy>
  <cp:revision>4</cp:revision>
  <dcterms:created xsi:type="dcterms:W3CDTF">2025-02-01T08:18:00Z</dcterms:created>
  <dcterms:modified xsi:type="dcterms:W3CDTF">2025-02-09T09:54:00Z</dcterms:modified>
</cp:coreProperties>
</file>